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9F" w:rsidRDefault="00474B9F" w:rsidP="009135DD">
      <w:pPr>
        <w:spacing w:after="0" w:line="240" w:lineRule="auto"/>
      </w:pPr>
      <w:bookmarkStart w:id="0" w:name="_GoBack"/>
      <w:bookmarkEnd w:id="0"/>
    </w:p>
    <w:p w:rsidR="00474B9F" w:rsidRDefault="00474B9F" w:rsidP="009201D1"/>
    <w:tbl>
      <w:tblPr>
        <w:tblpPr w:leftFromText="180" w:rightFromText="180" w:bottomFromText="160" w:horzAnchor="margin" w:tblpXSpec="center" w:tblpY="76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5"/>
      </w:tblGrid>
      <w:tr w:rsidR="00282092" w:rsidRPr="006158FA" w:rsidTr="00093839">
        <w:trPr>
          <w:trHeight w:val="589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2092" w:rsidRPr="006158FA" w:rsidRDefault="00282092" w:rsidP="0009383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158FA">
              <w:rPr>
                <w:rFonts w:cs="Calibri"/>
                <w:b/>
                <w:sz w:val="28"/>
                <w:szCs w:val="28"/>
                <w:u w:val="single"/>
              </w:rPr>
              <w:t>OVERSEAS PAKISTANIS FOUNDATION</w:t>
            </w:r>
          </w:p>
          <w:p w:rsidR="00282092" w:rsidRPr="006158FA" w:rsidRDefault="00282092" w:rsidP="0091379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158FA">
              <w:rPr>
                <w:rFonts w:cs="Calibri"/>
                <w:b/>
                <w:sz w:val="28"/>
                <w:szCs w:val="28"/>
              </w:rPr>
              <w:t xml:space="preserve">INTERNSHIP OPPORTUNITY </w:t>
            </w:r>
            <w:r>
              <w:rPr>
                <w:rFonts w:cs="Calibri"/>
                <w:b/>
                <w:sz w:val="28"/>
                <w:szCs w:val="28"/>
              </w:rPr>
              <w:t>FOR GRADUATES</w:t>
            </w:r>
          </w:p>
        </w:tc>
      </w:tr>
      <w:tr w:rsidR="00282092" w:rsidRPr="006158FA" w:rsidTr="00093839">
        <w:trPr>
          <w:trHeight w:val="588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092" w:rsidRPr="006158FA" w:rsidRDefault="00282092" w:rsidP="00162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158FA">
              <w:rPr>
                <w:rFonts w:cs="Calibri"/>
                <w:b/>
                <w:sz w:val="28"/>
                <w:szCs w:val="28"/>
              </w:rPr>
              <w:t>Overseas Paki</w:t>
            </w:r>
            <w:r>
              <w:rPr>
                <w:rFonts w:cs="Calibri"/>
                <w:b/>
                <w:sz w:val="28"/>
                <w:szCs w:val="28"/>
              </w:rPr>
              <w:t>stanis Foundation</w:t>
            </w:r>
            <w:r w:rsidR="007D3D3A">
              <w:rPr>
                <w:rFonts w:cs="Calibri"/>
                <w:b/>
                <w:sz w:val="28"/>
                <w:szCs w:val="28"/>
              </w:rPr>
              <w:t xml:space="preserve"> (OPF</w:t>
            </w:r>
            <w:r w:rsidR="000251B8">
              <w:rPr>
                <w:rFonts w:cs="Calibri"/>
                <w:b/>
                <w:sz w:val="28"/>
                <w:szCs w:val="28"/>
              </w:rPr>
              <w:t>) invites</w:t>
            </w:r>
            <w:r w:rsidR="007D3D3A">
              <w:rPr>
                <w:rFonts w:cs="Calibri"/>
                <w:b/>
                <w:sz w:val="28"/>
                <w:szCs w:val="28"/>
              </w:rPr>
              <w:t xml:space="preserve"> applications from energetic young male &amp; female graduates </w:t>
            </w:r>
            <w:r w:rsidR="00450039">
              <w:rPr>
                <w:rFonts w:cs="Calibri"/>
                <w:b/>
                <w:sz w:val="28"/>
                <w:szCs w:val="28"/>
              </w:rPr>
              <w:t xml:space="preserve">of </w:t>
            </w:r>
            <w:proofErr w:type="spellStart"/>
            <w:r w:rsidR="00B355E1">
              <w:rPr>
                <w:rFonts w:cs="Calibri"/>
                <w:b/>
                <w:sz w:val="28"/>
                <w:szCs w:val="28"/>
              </w:rPr>
              <w:t>Turbat</w:t>
            </w:r>
            <w:proofErr w:type="spellEnd"/>
            <w:r w:rsidR="00B355E1">
              <w:rPr>
                <w:rFonts w:cs="Calibri"/>
                <w:b/>
                <w:sz w:val="28"/>
                <w:szCs w:val="28"/>
              </w:rPr>
              <w:t xml:space="preserve"> and Quetta</w:t>
            </w:r>
            <w:r w:rsidR="00450039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D3D3A">
              <w:rPr>
                <w:rFonts w:cs="Calibri"/>
                <w:b/>
                <w:sz w:val="28"/>
                <w:szCs w:val="28"/>
              </w:rPr>
              <w:t>for</w:t>
            </w:r>
            <w:r>
              <w:rPr>
                <w:rFonts w:cs="Calibri"/>
                <w:b/>
                <w:sz w:val="28"/>
                <w:szCs w:val="28"/>
              </w:rPr>
              <w:t xml:space="preserve"> a paid</w:t>
            </w:r>
            <w:r w:rsidRPr="006158FA">
              <w:rPr>
                <w:rFonts w:cs="Calibri"/>
                <w:b/>
                <w:sz w:val="28"/>
                <w:szCs w:val="28"/>
              </w:rPr>
              <w:t xml:space="preserve"> internship opportunity at </w:t>
            </w:r>
            <w:r w:rsidR="007D3D3A">
              <w:rPr>
                <w:rFonts w:cs="Calibri"/>
                <w:b/>
                <w:sz w:val="28"/>
                <w:szCs w:val="28"/>
              </w:rPr>
              <w:t>Quetta</w:t>
            </w:r>
            <w:r>
              <w:rPr>
                <w:rFonts w:cs="Calibri"/>
                <w:b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Turbat</w:t>
            </w:r>
            <w:proofErr w:type="spellEnd"/>
            <w:r w:rsidRPr="006158FA">
              <w:rPr>
                <w:rFonts w:cs="Calibri"/>
                <w:b/>
                <w:sz w:val="28"/>
                <w:szCs w:val="28"/>
              </w:rPr>
              <w:t xml:space="preserve"> International Airport</w:t>
            </w:r>
            <w:r>
              <w:rPr>
                <w:rFonts w:cs="Calibri"/>
                <w:b/>
                <w:sz w:val="28"/>
                <w:szCs w:val="28"/>
              </w:rPr>
              <w:t>s</w:t>
            </w:r>
            <w:r w:rsidR="00450039">
              <w:rPr>
                <w:rFonts w:cs="Calibri"/>
                <w:b/>
                <w:sz w:val="28"/>
                <w:szCs w:val="28"/>
              </w:rPr>
              <w:t>.</w:t>
            </w:r>
          </w:p>
        </w:tc>
      </w:tr>
      <w:tr w:rsidR="00282092" w:rsidRPr="006158FA" w:rsidTr="00093839">
        <w:trPr>
          <w:trHeight w:val="287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2092" w:rsidRPr="006158FA" w:rsidRDefault="00282092" w:rsidP="00162FD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Minimum Requirements / Details of Internship</w:t>
            </w:r>
          </w:p>
        </w:tc>
      </w:tr>
      <w:tr w:rsidR="00282092" w:rsidRPr="006158FA" w:rsidTr="00093839">
        <w:trPr>
          <w:trHeight w:val="1641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92" w:rsidRPr="006158FA" w:rsidRDefault="00282092" w:rsidP="00162FD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Qualification:</w:t>
            </w:r>
            <w:r w:rsidR="006F12B0">
              <w:rPr>
                <w:rFonts w:cs="Calibri"/>
                <w:color w:val="000000"/>
                <w:sz w:val="28"/>
                <w:szCs w:val="28"/>
              </w:rPr>
              <w:t xml:space="preserve"> Graduation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(14 years Education)</w:t>
            </w:r>
          </w:p>
          <w:p w:rsidR="00282092" w:rsidRDefault="00282092" w:rsidP="00162FD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Age Limit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30 years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(Maximum) </w:t>
            </w:r>
          </w:p>
          <w:p w:rsidR="00282092" w:rsidRPr="006158FA" w:rsidRDefault="00282092" w:rsidP="00162FD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Duration: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6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m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onths (Extendable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upt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further 6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months</w:t>
            </w:r>
            <w:r w:rsidR="006F12B0">
              <w:rPr>
                <w:rFonts w:cs="Calibri"/>
                <w:color w:val="000000"/>
                <w:sz w:val="28"/>
                <w:szCs w:val="28"/>
              </w:rPr>
              <w:t xml:space="preserve"> based on performance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>)</w:t>
            </w:r>
          </w:p>
          <w:p w:rsidR="00282092" w:rsidRPr="000251B8" w:rsidRDefault="00282092" w:rsidP="00162FD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Location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OPF Facilitation Counter at</w:t>
            </w:r>
            <w:r w:rsidRPr="006158FA">
              <w:rPr>
                <w:rFonts w:cs="Calibri"/>
                <w:sz w:val="28"/>
                <w:szCs w:val="28"/>
              </w:rPr>
              <w:t xml:space="preserve"> </w:t>
            </w:r>
            <w:r w:rsidR="007D3D3A">
              <w:rPr>
                <w:rFonts w:cs="Calibri"/>
                <w:sz w:val="28"/>
                <w:szCs w:val="28"/>
              </w:rPr>
              <w:t xml:space="preserve">Quetta and </w:t>
            </w:r>
            <w:proofErr w:type="spellStart"/>
            <w:r w:rsidR="007D3D3A">
              <w:rPr>
                <w:rFonts w:cs="Calibri"/>
                <w:sz w:val="28"/>
                <w:szCs w:val="28"/>
              </w:rPr>
              <w:t>Turbat</w:t>
            </w:r>
            <w:proofErr w:type="spellEnd"/>
            <w:r w:rsidRPr="006158FA">
              <w:rPr>
                <w:rFonts w:cs="Calibri"/>
                <w:sz w:val="28"/>
                <w:szCs w:val="28"/>
              </w:rPr>
              <w:t xml:space="preserve"> International Airport</w:t>
            </w:r>
          </w:p>
        </w:tc>
      </w:tr>
      <w:tr w:rsidR="00282092" w:rsidRPr="006158FA" w:rsidTr="00093839">
        <w:trPr>
          <w:trHeight w:val="471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82092" w:rsidRPr="006158FA" w:rsidRDefault="00282092" w:rsidP="0016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Required Skills</w:t>
            </w:r>
          </w:p>
        </w:tc>
      </w:tr>
      <w:tr w:rsidR="00282092" w:rsidRPr="006158FA" w:rsidTr="00093839">
        <w:trPr>
          <w:trHeight w:val="35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92" w:rsidRPr="006158FA" w:rsidRDefault="00282092" w:rsidP="00162F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Pleasant personality with excellent communication skills </w:t>
            </w:r>
          </w:p>
          <w:p w:rsidR="00282092" w:rsidRPr="006158FA" w:rsidRDefault="00282092" w:rsidP="00162F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Ability to converse in English and Urdu is essential</w:t>
            </w:r>
          </w:p>
          <w:p w:rsidR="00282092" w:rsidRPr="006158FA" w:rsidRDefault="00282092" w:rsidP="00162F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Able to perform shift duty depending on work schedule</w:t>
            </w:r>
          </w:p>
          <w:p w:rsidR="00282092" w:rsidRPr="006158FA" w:rsidRDefault="00282092" w:rsidP="00162F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Excellent etiquette with mature and pleasant attributes</w:t>
            </w:r>
          </w:p>
        </w:tc>
      </w:tr>
      <w:tr w:rsidR="00282092" w:rsidRPr="006158FA" w:rsidTr="00093839">
        <w:trPr>
          <w:trHeight w:val="35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82092" w:rsidRPr="006158FA" w:rsidRDefault="00282092" w:rsidP="00162FD9">
            <w:pPr>
              <w:spacing w:after="0" w:line="240" w:lineRule="auto"/>
              <w:ind w:left="29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Benefits Offered</w:t>
            </w:r>
          </w:p>
        </w:tc>
      </w:tr>
      <w:tr w:rsidR="00282092" w:rsidRPr="006158FA" w:rsidTr="00093839">
        <w:trPr>
          <w:trHeight w:val="35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92" w:rsidRPr="006158FA" w:rsidRDefault="00282092" w:rsidP="00162F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color w:val="000000"/>
                <w:sz w:val="28"/>
                <w:szCs w:val="28"/>
              </w:rPr>
              <w:t>Rs</w:t>
            </w:r>
            <w:proofErr w:type="spellEnd"/>
            <w:r>
              <w:rPr>
                <w:rFonts w:cs="Calibri"/>
                <w:b/>
                <w:color w:val="000000"/>
                <w:sz w:val="28"/>
                <w:szCs w:val="28"/>
              </w:rPr>
              <w:t>. 25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,000/- pm (All Inclusive) </w:t>
            </w:r>
          </w:p>
          <w:p w:rsidR="00282092" w:rsidRPr="006158FA" w:rsidRDefault="00282092" w:rsidP="00162F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Conducive Learning Environment</w:t>
            </w:r>
          </w:p>
          <w:p w:rsidR="00282092" w:rsidRPr="006158FA" w:rsidRDefault="00282092" w:rsidP="00162F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Internship Completion Certificate</w:t>
            </w:r>
          </w:p>
        </w:tc>
      </w:tr>
      <w:tr w:rsidR="00282092" w:rsidRPr="006158FA" w:rsidTr="00093839">
        <w:trPr>
          <w:trHeight w:val="35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92" w:rsidRDefault="00282092" w:rsidP="00162FD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If interested, </w:t>
            </w:r>
            <w:r w:rsidR="001955BA">
              <w:rPr>
                <w:rFonts w:cs="Calibri"/>
                <w:b/>
                <w:color w:val="000000"/>
                <w:sz w:val="28"/>
                <w:szCs w:val="28"/>
              </w:rPr>
              <w:t xml:space="preserve">the residents of Quetta and </w:t>
            </w:r>
            <w:proofErr w:type="spellStart"/>
            <w:r w:rsidR="00166730">
              <w:rPr>
                <w:rFonts w:cs="Calibri"/>
                <w:b/>
                <w:color w:val="000000"/>
                <w:sz w:val="28"/>
                <w:szCs w:val="28"/>
              </w:rPr>
              <w:t>Turbat</w:t>
            </w:r>
            <w:proofErr w:type="spellEnd"/>
            <w:r w:rsidR="001955BA">
              <w:rPr>
                <w:rFonts w:cs="Calibri"/>
                <w:b/>
                <w:color w:val="000000"/>
                <w:sz w:val="28"/>
                <w:szCs w:val="28"/>
              </w:rPr>
              <w:t xml:space="preserve"> may send their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latest resume at </w:t>
            </w:r>
            <w:hyperlink r:id="rId6" w:history="1">
              <w:r w:rsidRPr="00BC1340">
                <w:rPr>
                  <w:rStyle w:val="Hyperlink"/>
                  <w:rFonts w:cs="Calibri"/>
                  <w:b/>
                  <w:sz w:val="28"/>
                  <w:szCs w:val="28"/>
                </w:rPr>
                <w:t>career@opf.org.pk</w:t>
              </w:r>
            </w:hyperlink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by </w:t>
            </w:r>
            <w:r w:rsidR="00107DAF">
              <w:rPr>
                <w:rFonts w:cs="Calibri"/>
                <w:b/>
                <w:color w:val="000000"/>
                <w:sz w:val="28"/>
                <w:szCs w:val="28"/>
              </w:rPr>
              <w:t>12</w:t>
            </w:r>
            <w:r w:rsidR="00107DAF" w:rsidRPr="00107DAF">
              <w:rPr>
                <w:rFonts w:cs="Calibri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107DAF">
              <w:rPr>
                <w:rFonts w:cs="Calibri"/>
                <w:b/>
                <w:color w:val="000000"/>
                <w:sz w:val="28"/>
                <w:szCs w:val="28"/>
              </w:rPr>
              <w:t xml:space="preserve"> January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, 20</w:t>
            </w:r>
            <w:r w:rsidR="00107DAF">
              <w:rPr>
                <w:rFonts w:cs="Calibri"/>
                <w:b/>
                <w:color w:val="000000"/>
                <w:sz w:val="28"/>
                <w:szCs w:val="28"/>
              </w:rPr>
              <w:t>22</w:t>
            </w:r>
          </w:p>
          <w:p w:rsidR="007D3D3A" w:rsidRDefault="007D3D3A" w:rsidP="00162FD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</w:rPr>
            </w:pPr>
          </w:p>
          <w:p w:rsidR="007D3D3A" w:rsidRPr="007D3D3A" w:rsidRDefault="007D3D3A" w:rsidP="00162FD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D3D3A">
              <w:rPr>
                <w:rFonts w:cs="Calibri"/>
                <w:b/>
                <w:color w:val="000000"/>
                <w:sz w:val="24"/>
                <w:szCs w:val="24"/>
              </w:rPr>
              <w:t xml:space="preserve">Note:   </w:t>
            </w:r>
            <w:r w:rsidRPr="007D3D3A">
              <w:rPr>
                <w:rFonts w:cs="Calibri"/>
                <w:bCs/>
                <w:color w:val="000000"/>
                <w:sz w:val="24"/>
                <w:szCs w:val="24"/>
              </w:rPr>
              <w:t>Those who have already completed one year internship at OPF are not eligible to apply again for the internship.</w:t>
            </w:r>
          </w:p>
        </w:tc>
      </w:tr>
    </w:tbl>
    <w:p w:rsidR="00474B9F" w:rsidRDefault="00474B9F" w:rsidP="009201D1"/>
    <w:p w:rsidR="00A52169" w:rsidRDefault="00A52169" w:rsidP="009201D1"/>
    <w:p w:rsidR="00474B9F" w:rsidRDefault="00474B9F" w:rsidP="009201D1"/>
    <w:p w:rsidR="00474B9F" w:rsidRDefault="00474B9F" w:rsidP="009201D1"/>
    <w:p w:rsidR="00474B9F" w:rsidRPr="009201D1" w:rsidRDefault="00474B9F" w:rsidP="009201D1"/>
    <w:sectPr w:rsidR="00474B9F" w:rsidRPr="009201D1" w:rsidSect="00F43A4B">
      <w:pgSz w:w="11909" w:h="16834" w:code="9"/>
      <w:pgMar w:top="63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E37"/>
    <w:multiLevelType w:val="hybridMultilevel"/>
    <w:tmpl w:val="B526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C04"/>
    <w:multiLevelType w:val="hybridMultilevel"/>
    <w:tmpl w:val="841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1011B"/>
    <w:multiLevelType w:val="hybridMultilevel"/>
    <w:tmpl w:val="1FBA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6353"/>
    <w:multiLevelType w:val="hybridMultilevel"/>
    <w:tmpl w:val="7664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0FFF"/>
    <w:multiLevelType w:val="hybridMultilevel"/>
    <w:tmpl w:val="3F76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248"/>
    <w:multiLevelType w:val="hybridMultilevel"/>
    <w:tmpl w:val="55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12A7"/>
    <w:multiLevelType w:val="hybridMultilevel"/>
    <w:tmpl w:val="74344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43D69"/>
    <w:multiLevelType w:val="hybridMultilevel"/>
    <w:tmpl w:val="3F76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578A6"/>
    <w:multiLevelType w:val="hybridMultilevel"/>
    <w:tmpl w:val="7998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E0633"/>
    <w:multiLevelType w:val="hybridMultilevel"/>
    <w:tmpl w:val="1FBA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1B37"/>
    <w:multiLevelType w:val="hybridMultilevel"/>
    <w:tmpl w:val="9F20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53E6"/>
    <w:multiLevelType w:val="hybridMultilevel"/>
    <w:tmpl w:val="DDD4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90A88"/>
    <w:multiLevelType w:val="hybridMultilevel"/>
    <w:tmpl w:val="5BB6B1A8"/>
    <w:lvl w:ilvl="0" w:tplc="E0D04D76">
      <w:start w:val="1"/>
      <w:numFmt w:val="decimal"/>
      <w:lvlText w:val="%1."/>
      <w:lvlJc w:val="center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C"/>
    <w:rsid w:val="000017D3"/>
    <w:rsid w:val="0000203B"/>
    <w:rsid w:val="000034A8"/>
    <w:rsid w:val="000068AC"/>
    <w:rsid w:val="00011B2D"/>
    <w:rsid w:val="00014ED9"/>
    <w:rsid w:val="000251B8"/>
    <w:rsid w:val="00026065"/>
    <w:rsid w:val="0002619A"/>
    <w:rsid w:val="0003033B"/>
    <w:rsid w:val="000306B1"/>
    <w:rsid w:val="00040F15"/>
    <w:rsid w:val="0004705E"/>
    <w:rsid w:val="00050D91"/>
    <w:rsid w:val="0005711E"/>
    <w:rsid w:val="000748A1"/>
    <w:rsid w:val="00076FFA"/>
    <w:rsid w:val="0008313C"/>
    <w:rsid w:val="00085AC5"/>
    <w:rsid w:val="00086D23"/>
    <w:rsid w:val="000978CD"/>
    <w:rsid w:val="000A38B9"/>
    <w:rsid w:val="000A7B86"/>
    <w:rsid w:val="000B4CE3"/>
    <w:rsid w:val="000B5779"/>
    <w:rsid w:val="000C7F96"/>
    <w:rsid w:val="000D1468"/>
    <w:rsid w:val="000D3233"/>
    <w:rsid w:val="000D3C66"/>
    <w:rsid w:val="000E2E4A"/>
    <w:rsid w:val="000E30E8"/>
    <w:rsid w:val="000E3D08"/>
    <w:rsid w:val="000F19AB"/>
    <w:rsid w:val="001011EF"/>
    <w:rsid w:val="001017BA"/>
    <w:rsid w:val="00103042"/>
    <w:rsid w:val="00107DAF"/>
    <w:rsid w:val="00112C96"/>
    <w:rsid w:val="00114D50"/>
    <w:rsid w:val="001237A9"/>
    <w:rsid w:val="001319D0"/>
    <w:rsid w:val="001440A0"/>
    <w:rsid w:val="00145EB5"/>
    <w:rsid w:val="0014654B"/>
    <w:rsid w:val="001473B1"/>
    <w:rsid w:val="00157D40"/>
    <w:rsid w:val="00162FD9"/>
    <w:rsid w:val="00165D28"/>
    <w:rsid w:val="00166730"/>
    <w:rsid w:val="001761B9"/>
    <w:rsid w:val="00182EB2"/>
    <w:rsid w:val="00185629"/>
    <w:rsid w:val="001865E7"/>
    <w:rsid w:val="001955BA"/>
    <w:rsid w:val="001A1532"/>
    <w:rsid w:val="001A2924"/>
    <w:rsid w:val="001A2C05"/>
    <w:rsid w:val="001B3791"/>
    <w:rsid w:val="001B4B2E"/>
    <w:rsid w:val="001B6328"/>
    <w:rsid w:val="001C0B30"/>
    <w:rsid w:val="001C17A2"/>
    <w:rsid w:val="001D53B9"/>
    <w:rsid w:val="002021FF"/>
    <w:rsid w:val="00210893"/>
    <w:rsid w:val="00221C95"/>
    <w:rsid w:val="00225AB0"/>
    <w:rsid w:val="00231662"/>
    <w:rsid w:val="00242705"/>
    <w:rsid w:val="002433A0"/>
    <w:rsid w:val="00243780"/>
    <w:rsid w:val="00247D69"/>
    <w:rsid w:val="00250CC7"/>
    <w:rsid w:val="0025253B"/>
    <w:rsid w:val="00263F69"/>
    <w:rsid w:val="00282092"/>
    <w:rsid w:val="00285837"/>
    <w:rsid w:val="002A11A9"/>
    <w:rsid w:val="002A341C"/>
    <w:rsid w:val="002A54A6"/>
    <w:rsid w:val="002B0715"/>
    <w:rsid w:val="002B52D0"/>
    <w:rsid w:val="002C5E74"/>
    <w:rsid w:val="002D2D43"/>
    <w:rsid w:val="002D67E5"/>
    <w:rsid w:val="002E15F2"/>
    <w:rsid w:val="002F0838"/>
    <w:rsid w:val="002F0B49"/>
    <w:rsid w:val="002F6D9D"/>
    <w:rsid w:val="00301612"/>
    <w:rsid w:val="00303B71"/>
    <w:rsid w:val="003113FF"/>
    <w:rsid w:val="0032134C"/>
    <w:rsid w:val="00331543"/>
    <w:rsid w:val="00334B69"/>
    <w:rsid w:val="003405DE"/>
    <w:rsid w:val="00351156"/>
    <w:rsid w:val="003700B7"/>
    <w:rsid w:val="003801B5"/>
    <w:rsid w:val="003854FE"/>
    <w:rsid w:val="00386FDC"/>
    <w:rsid w:val="00394894"/>
    <w:rsid w:val="003B323A"/>
    <w:rsid w:val="003B7C3A"/>
    <w:rsid w:val="003C4F5F"/>
    <w:rsid w:val="003E4449"/>
    <w:rsid w:val="003E476D"/>
    <w:rsid w:val="0040230B"/>
    <w:rsid w:val="004138DA"/>
    <w:rsid w:val="0042662A"/>
    <w:rsid w:val="00437159"/>
    <w:rsid w:val="00440C92"/>
    <w:rsid w:val="00445E81"/>
    <w:rsid w:val="00450039"/>
    <w:rsid w:val="00462DB1"/>
    <w:rsid w:val="00466023"/>
    <w:rsid w:val="004732AF"/>
    <w:rsid w:val="00474B9F"/>
    <w:rsid w:val="00477D36"/>
    <w:rsid w:val="00486334"/>
    <w:rsid w:val="00487869"/>
    <w:rsid w:val="0049575F"/>
    <w:rsid w:val="004B537A"/>
    <w:rsid w:val="004B7E8D"/>
    <w:rsid w:val="004C7D35"/>
    <w:rsid w:val="004D15D3"/>
    <w:rsid w:val="004E1A3E"/>
    <w:rsid w:val="004E3BB0"/>
    <w:rsid w:val="004E4775"/>
    <w:rsid w:val="004F4BFC"/>
    <w:rsid w:val="004F683A"/>
    <w:rsid w:val="00511749"/>
    <w:rsid w:val="00513AE5"/>
    <w:rsid w:val="00514512"/>
    <w:rsid w:val="005325B4"/>
    <w:rsid w:val="00534226"/>
    <w:rsid w:val="00536C9D"/>
    <w:rsid w:val="00545EB8"/>
    <w:rsid w:val="0055613B"/>
    <w:rsid w:val="00562DED"/>
    <w:rsid w:val="00587A2A"/>
    <w:rsid w:val="0059059D"/>
    <w:rsid w:val="00596197"/>
    <w:rsid w:val="005A39CA"/>
    <w:rsid w:val="005B2D7E"/>
    <w:rsid w:val="005B5833"/>
    <w:rsid w:val="005B794C"/>
    <w:rsid w:val="005C4DB9"/>
    <w:rsid w:val="005C523C"/>
    <w:rsid w:val="005D55D8"/>
    <w:rsid w:val="005E2C8C"/>
    <w:rsid w:val="005E59B8"/>
    <w:rsid w:val="005E6312"/>
    <w:rsid w:val="005F0B12"/>
    <w:rsid w:val="005F15FD"/>
    <w:rsid w:val="005F4000"/>
    <w:rsid w:val="005F5A65"/>
    <w:rsid w:val="00601BBF"/>
    <w:rsid w:val="00603D6E"/>
    <w:rsid w:val="0060643B"/>
    <w:rsid w:val="00606793"/>
    <w:rsid w:val="006107DC"/>
    <w:rsid w:val="00611CD0"/>
    <w:rsid w:val="00611F2E"/>
    <w:rsid w:val="00622E6D"/>
    <w:rsid w:val="00624B70"/>
    <w:rsid w:val="006452B2"/>
    <w:rsid w:val="00646B38"/>
    <w:rsid w:val="00652E3A"/>
    <w:rsid w:val="00654D85"/>
    <w:rsid w:val="00660417"/>
    <w:rsid w:val="00660CA8"/>
    <w:rsid w:val="00690DF3"/>
    <w:rsid w:val="006917D8"/>
    <w:rsid w:val="00692E53"/>
    <w:rsid w:val="00695845"/>
    <w:rsid w:val="006962E7"/>
    <w:rsid w:val="00697C4C"/>
    <w:rsid w:val="006A0D21"/>
    <w:rsid w:val="006B013D"/>
    <w:rsid w:val="006B2BAD"/>
    <w:rsid w:val="006E7FE8"/>
    <w:rsid w:val="006F12B0"/>
    <w:rsid w:val="006F1594"/>
    <w:rsid w:val="00702C0E"/>
    <w:rsid w:val="0070423C"/>
    <w:rsid w:val="00705E3F"/>
    <w:rsid w:val="007263EC"/>
    <w:rsid w:val="007306BC"/>
    <w:rsid w:val="007339CF"/>
    <w:rsid w:val="00736DA0"/>
    <w:rsid w:val="00736FE6"/>
    <w:rsid w:val="00751543"/>
    <w:rsid w:val="00754BCF"/>
    <w:rsid w:val="00757C75"/>
    <w:rsid w:val="00772DA5"/>
    <w:rsid w:val="0077336C"/>
    <w:rsid w:val="00782EA3"/>
    <w:rsid w:val="00785ADF"/>
    <w:rsid w:val="0079632D"/>
    <w:rsid w:val="007A2077"/>
    <w:rsid w:val="007B2003"/>
    <w:rsid w:val="007B61E7"/>
    <w:rsid w:val="007C22B5"/>
    <w:rsid w:val="007C280D"/>
    <w:rsid w:val="007D3D3A"/>
    <w:rsid w:val="007E1441"/>
    <w:rsid w:val="007E49F3"/>
    <w:rsid w:val="007F5B8E"/>
    <w:rsid w:val="00800F7A"/>
    <w:rsid w:val="00812F6F"/>
    <w:rsid w:val="008136C6"/>
    <w:rsid w:val="00814195"/>
    <w:rsid w:val="008152AB"/>
    <w:rsid w:val="008251BE"/>
    <w:rsid w:val="00832FD0"/>
    <w:rsid w:val="008358C1"/>
    <w:rsid w:val="00840ECF"/>
    <w:rsid w:val="00851568"/>
    <w:rsid w:val="008675C8"/>
    <w:rsid w:val="00873734"/>
    <w:rsid w:val="00880090"/>
    <w:rsid w:val="00881488"/>
    <w:rsid w:val="00881AEE"/>
    <w:rsid w:val="0088447F"/>
    <w:rsid w:val="0088485C"/>
    <w:rsid w:val="00891DE3"/>
    <w:rsid w:val="008A0270"/>
    <w:rsid w:val="008A10F9"/>
    <w:rsid w:val="008A65E5"/>
    <w:rsid w:val="008C61F7"/>
    <w:rsid w:val="008D6473"/>
    <w:rsid w:val="008D7EF4"/>
    <w:rsid w:val="008E4671"/>
    <w:rsid w:val="008F4A75"/>
    <w:rsid w:val="00905D5D"/>
    <w:rsid w:val="009135DD"/>
    <w:rsid w:val="0091379C"/>
    <w:rsid w:val="009201D1"/>
    <w:rsid w:val="00922FC8"/>
    <w:rsid w:val="00925E57"/>
    <w:rsid w:val="00926AB9"/>
    <w:rsid w:val="00941EB9"/>
    <w:rsid w:val="00941FBB"/>
    <w:rsid w:val="0095226E"/>
    <w:rsid w:val="009616F7"/>
    <w:rsid w:val="00974518"/>
    <w:rsid w:val="0098579A"/>
    <w:rsid w:val="00986A58"/>
    <w:rsid w:val="00990660"/>
    <w:rsid w:val="009977DC"/>
    <w:rsid w:val="009A32D3"/>
    <w:rsid w:val="009A658B"/>
    <w:rsid w:val="009A7D78"/>
    <w:rsid w:val="009B07B4"/>
    <w:rsid w:val="009B2AA9"/>
    <w:rsid w:val="009B4E2E"/>
    <w:rsid w:val="009C5F8F"/>
    <w:rsid w:val="009D1B0B"/>
    <w:rsid w:val="009E099D"/>
    <w:rsid w:val="009E4048"/>
    <w:rsid w:val="009F3A44"/>
    <w:rsid w:val="00A17F7A"/>
    <w:rsid w:val="00A344CC"/>
    <w:rsid w:val="00A37A72"/>
    <w:rsid w:val="00A40032"/>
    <w:rsid w:val="00A52169"/>
    <w:rsid w:val="00A52363"/>
    <w:rsid w:val="00A60FFC"/>
    <w:rsid w:val="00A64130"/>
    <w:rsid w:val="00A64339"/>
    <w:rsid w:val="00A72127"/>
    <w:rsid w:val="00A7276E"/>
    <w:rsid w:val="00A813B8"/>
    <w:rsid w:val="00A8764E"/>
    <w:rsid w:val="00A90604"/>
    <w:rsid w:val="00A93F73"/>
    <w:rsid w:val="00A956C8"/>
    <w:rsid w:val="00AA700E"/>
    <w:rsid w:val="00AD13DE"/>
    <w:rsid w:val="00AF06AE"/>
    <w:rsid w:val="00AF3497"/>
    <w:rsid w:val="00AF7F24"/>
    <w:rsid w:val="00B05CCF"/>
    <w:rsid w:val="00B10440"/>
    <w:rsid w:val="00B10EFC"/>
    <w:rsid w:val="00B11766"/>
    <w:rsid w:val="00B23683"/>
    <w:rsid w:val="00B25B5A"/>
    <w:rsid w:val="00B355E1"/>
    <w:rsid w:val="00B50BEA"/>
    <w:rsid w:val="00B51D94"/>
    <w:rsid w:val="00B6411F"/>
    <w:rsid w:val="00B90A41"/>
    <w:rsid w:val="00B97BBF"/>
    <w:rsid w:val="00BB238F"/>
    <w:rsid w:val="00BB4450"/>
    <w:rsid w:val="00BB5A36"/>
    <w:rsid w:val="00BC0F23"/>
    <w:rsid w:val="00BC750C"/>
    <w:rsid w:val="00BD27F0"/>
    <w:rsid w:val="00BD7EA2"/>
    <w:rsid w:val="00C26BAC"/>
    <w:rsid w:val="00C309BB"/>
    <w:rsid w:val="00C310A8"/>
    <w:rsid w:val="00C33E0A"/>
    <w:rsid w:val="00C457CD"/>
    <w:rsid w:val="00C47D54"/>
    <w:rsid w:val="00C639CE"/>
    <w:rsid w:val="00C756D8"/>
    <w:rsid w:val="00C868BD"/>
    <w:rsid w:val="00CA4543"/>
    <w:rsid w:val="00CC1119"/>
    <w:rsid w:val="00CC3536"/>
    <w:rsid w:val="00CD3ABF"/>
    <w:rsid w:val="00CD7722"/>
    <w:rsid w:val="00CE075E"/>
    <w:rsid w:val="00CE3062"/>
    <w:rsid w:val="00CE34C0"/>
    <w:rsid w:val="00CE4F20"/>
    <w:rsid w:val="00CE6AC6"/>
    <w:rsid w:val="00CF78A3"/>
    <w:rsid w:val="00D01A7D"/>
    <w:rsid w:val="00D01E45"/>
    <w:rsid w:val="00D02A2A"/>
    <w:rsid w:val="00D058AC"/>
    <w:rsid w:val="00D05AE6"/>
    <w:rsid w:val="00D06C9E"/>
    <w:rsid w:val="00D07267"/>
    <w:rsid w:val="00D075C3"/>
    <w:rsid w:val="00D12334"/>
    <w:rsid w:val="00D15260"/>
    <w:rsid w:val="00D1573D"/>
    <w:rsid w:val="00D20F8B"/>
    <w:rsid w:val="00D3205E"/>
    <w:rsid w:val="00D343B9"/>
    <w:rsid w:val="00D42ED5"/>
    <w:rsid w:val="00D4619D"/>
    <w:rsid w:val="00D461AA"/>
    <w:rsid w:val="00D46827"/>
    <w:rsid w:val="00D5053C"/>
    <w:rsid w:val="00D5656E"/>
    <w:rsid w:val="00D766C7"/>
    <w:rsid w:val="00D80EAE"/>
    <w:rsid w:val="00D82A5A"/>
    <w:rsid w:val="00D868FA"/>
    <w:rsid w:val="00DA7048"/>
    <w:rsid w:val="00DA7D7E"/>
    <w:rsid w:val="00DC06C9"/>
    <w:rsid w:val="00DD6371"/>
    <w:rsid w:val="00DE1253"/>
    <w:rsid w:val="00DE572F"/>
    <w:rsid w:val="00DE70C8"/>
    <w:rsid w:val="00DF02B5"/>
    <w:rsid w:val="00DF6E3E"/>
    <w:rsid w:val="00DF7716"/>
    <w:rsid w:val="00E11C81"/>
    <w:rsid w:val="00E2075A"/>
    <w:rsid w:val="00E21C00"/>
    <w:rsid w:val="00E26C32"/>
    <w:rsid w:val="00E27BE6"/>
    <w:rsid w:val="00E449CE"/>
    <w:rsid w:val="00E62989"/>
    <w:rsid w:val="00E62C3C"/>
    <w:rsid w:val="00E63CBC"/>
    <w:rsid w:val="00E830C1"/>
    <w:rsid w:val="00E9421C"/>
    <w:rsid w:val="00E95A27"/>
    <w:rsid w:val="00EA2160"/>
    <w:rsid w:val="00EA7851"/>
    <w:rsid w:val="00EB31B2"/>
    <w:rsid w:val="00EB3E57"/>
    <w:rsid w:val="00EC22C0"/>
    <w:rsid w:val="00EE5B21"/>
    <w:rsid w:val="00F02F04"/>
    <w:rsid w:val="00F04476"/>
    <w:rsid w:val="00F0794D"/>
    <w:rsid w:val="00F243F3"/>
    <w:rsid w:val="00F34B74"/>
    <w:rsid w:val="00F36199"/>
    <w:rsid w:val="00F4023D"/>
    <w:rsid w:val="00F40B88"/>
    <w:rsid w:val="00F43A4B"/>
    <w:rsid w:val="00F64624"/>
    <w:rsid w:val="00F72173"/>
    <w:rsid w:val="00F759D9"/>
    <w:rsid w:val="00F85EDD"/>
    <w:rsid w:val="00F9461F"/>
    <w:rsid w:val="00F966DE"/>
    <w:rsid w:val="00FA5731"/>
    <w:rsid w:val="00FB0420"/>
    <w:rsid w:val="00FB3060"/>
    <w:rsid w:val="00FB5D00"/>
    <w:rsid w:val="00FC57EF"/>
    <w:rsid w:val="00FD7248"/>
    <w:rsid w:val="00FE063A"/>
    <w:rsid w:val="00FE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3A7D4-2B2B-4FBE-8625-E872CF2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E2C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476D"/>
    <w:pPr>
      <w:spacing w:after="0" w:line="240" w:lineRule="auto"/>
      <w:ind w:left="360" w:firstLine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47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76D"/>
    <w:pPr>
      <w:ind w:left="720"/>
      <w:contextualSpacing/>
    </w:pPr>
  </w:style>
  <w:style w:type="table" w:styleId="TableGrid">
    <w:name w:val="Table Grid"/>
    <w:basedOn w:val="TableNormal"/>
    <w:uiPriority w:val="39"/>
    <w:rsid w:val="00D0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733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2E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7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4B9F"/>
    <w:pPr>
      <w:spacing w:after="0" w:line="240" w:lineRule="auto"/>
      <w:jc w:val="both"/>
    </w:pPr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opf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1EB-17C7-4E7D-8022-F839DA95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obeen</dc:creator>
  <cp:keywords/>
  <dc:description/>
  <cp:lastModifiedBy>Zafar Iqbal</cp:lastModifiedBy>
  <cp:revision>3</cp:revision>
  <cp:lastPrinted>2021-12-30T04:30:00Z</cp:lastPrinted>
  <dcterms:created xsi:type="dcterms:W3CDTF">2021-12-30T11:57:00Z</dcterms:created>
  <dcterms:modified xsi:type="dcterms:W3CDTF">2021-12-30T11:57:00Z</dcterms:modified>
</cp:coreProperties>
</file>